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91347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6</w:t>
      </w:r>
      <w:r w:rsidR="0055046B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la Secretaría de Gobierno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65"/>
        <w:gridCol w:w="1467"/>
        <w:gridCol w:w="1467"/>
        <w:gridCol w:w="752"/>
        <w:gridCol w:w="2945"/>
        <w:gridCol w:w="2866"/>
        <w:gridCol w:w="2684"/>
      </w:tblGrid>
      <w:tr w:rsidR="00951EA4" w:rsidRPr="00864C64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/Poder Legislativo/ Poder Judici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rganismos autónom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nstituciones de educación superior públicas autónoma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artidos polític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utoridades en materia labor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indicat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lastRenderedPageBreak/>
              <w:t>Para Poder Ejecutivo Federal: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dministración Centralizad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oncentr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entraliz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 de Participación - Estatal Mayoritari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Fideicomiso, Fondo, Mandat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Órganos reguladores coordinad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s productivas del Est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bsidiaria</w:t>
            </w:r>
          </w:p>
          <w:p w:rsidR="00A83D2C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Filial</w:t>
            </w:r>
            <w:r w:rsidRPr="00F818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23135" w:rsidRDefault="00423135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Legislativo: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Diputados o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Senadores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Judicial:</w:t>
            </w:r>
          </w:p>
          <w:p w:rsid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prema Corte de Justicia de la Nación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 xml:space="preserve">Consejo de la Judicatura 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Tribunal Electoral</w:t>
            </w:r>
          </w:p>
          <w:p w:rsidR="00A83D2C" w:rsidRDefault="00A83D2C" w:rsidP="00A83D2C">
            <w:pPr>
              <w:spacing w:after="0" w:line="240" w:lineRule="auto"/>
              <w:rPr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ónomos: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utoridad</w:t>
            </w:r>
            <w:r w:rsidRPr="004679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4679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electoral</w:t>
            </w:r>
          </w:p>
          <w:p w:rsid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ante de Derechos Human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Garante de Acceso a la Informac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ón</w:t>
            </w: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91347C" w:rsidRDefault="00F81885" w:rsidP="001112F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Instituciones de educación superior dotadas de autonomía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artidos Políticos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Partido Nacional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grupaciones políticas nacionales</w:t>
            </w:r>
          </w:p>
          <w:p w:rsid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ersonas morales constituidas en asociación civil creada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ara </w:t>
            </w: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ostular su candidatura independiente 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oridades en materia laboral</w:t>
            </w:r>
            <w:r w:rsidR="00E81A0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, así como sindicato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Autoridades  </w:t>
            </w:r>
            <w:r w:rsid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jurisdiccionales</w:t>
            </w:r>
          </w:p>
          <w:p w:rsidR="00E81A04" w:rsidRPr="00E81A04" w:rsidRDefault="00E81A04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utoridades administrativa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Sin</w:t>
            </w:r>
            <w:r w:rsidR="00E81A04"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dicatos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91347C" w:rsidRDefault="0091347C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1347C" w:rsidRPr="00864C64" w:rsidRDefault="0055046B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GAJ/</w:t>
            </w:r>
            <w:r w:rsidR="006268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A.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268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HUMANOS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CGAYCP</w:t>
            </w:r>
          </w:p>
        </w:tc>
      </w:tr>
      <w:tr w:rsidR="00734655" w:rsidRPr="00864C64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B25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41D13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41D13" w:rsidRDefault="00734655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41D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41D13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41D13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41D13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RUSOS HUMANOS/CGAYCP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734655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 / En su caso, motivación y fundamentación de las razones por las cuales no generan o poseen la información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ES ADMINISTRATIVAS Y ÓRGANOS DESCONCENTRAD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HUMANO/CGAYCP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HUMANOS/CGAYCP</w:t>
            </w:r>
          </w:p>
        </w:tc>
      </w:tr>
      <w:tr w:rsidR="00734655" w:rsidRPr="00864C64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41D13">
              <w:rPr>
                <w:rFonts w:ascii="Calibri" w:eastAsia="Times New Roman" w:hAnsi="Calibri" w:cs="Times New Roman"/>
                <w:color w:val="000000"/>
              </w:rPr>
              <w:t>RECURSOS HUMANOS</w:t>
            </w:r>
            <w:r w:rsidR="0055046B">
              <w:rPr>
                <w:rFonts w:ascii="Calibri" w:eastAsia="Times New Roman" w:hAnsi="Calibri" w:cs="Times New Roman"/>
                <w:color w:val="000000"/>
              </w:rPr>
              <w:t>/CGAYCP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41D13" w:rsidRDefault="00734655" w:rsidP="00841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41D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41D13"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41D13">
              <w:rPr>
                <w:rFonts w:ascii="Calibri" w:eastAsia="Times New Roman" w:hAnsi="Calibri" w:cs="Times New Roman"/>
                <w:color w:val="000000"/>
              </w:rPr>
              <w:t>RECURSOS HUMANOS</w:t>
            </w:r>
            <w:r w:rsidR="0055046B">
              <w:rPr>
                <w:rFonts w:ascii="Calibri" w:eastAsia="Times New Roman" w:hAnsi="Calibri" w:cs="Times New Roman"/>
                <w:color w:val="000000"/>
              </w:rPr>
              <w:t>/CGAYCP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PACHO DEL TITULAR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HUMANOS/CGAYCP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8130E8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RECURSOS HUMANOS</w:t>
            </w:r>
            <w:r w:rsidR="0055046B">
              <w:rPr>
                <w:rFonts w:ascii="Calibri" w:eastAsia="Times New Roman" w:hAnsi="Calibri" w:cs="Times New Roman"/>
                <w:color w:val="000000"/>
              </w:rPr>
              <w:t>/CGAYCP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25D93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HUMANOS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CGAYCP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813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130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GN, DGBOYAE, DGG, DG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A, COESPO, DGRC, UEPC </w:t>
            </w:r>
          </w:p>
        </w:tc>
      </w:tr>
      <w:tr w:rsidR="00734655" w:rsidRPr="00864C64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130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GN, DGBOYAE, DGG, DG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, COESPO, DGRC, UEPC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25D93" w:rsidP="001F1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SG no es </w:t>
            </w:r>
            <w:r w:rsidRPr="0055046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do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esta información ya que no se encuentra dentro de sus atribuciones, es la Secretaría de Hacienda del Estado de Sonora quien la genera.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n su caso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endiendo al principio de máxima publicad se crea un hipervínculo a la página web donde se encuentra la información al respecto.</w:t>
            </w:r>
          </w:p>
          <w:p w:rsidR="0055046B" w:rsidRDefault="0055046B" w:rsidP="0055046B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 (posee)</w:t>
            </w:r>
          </w:p>
          <w:p w:rsidR="0055046B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5046B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5046B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SG no es </w:t>
            </w:r>
            <w:r w:rsidRPr="0055046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do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esta información ya que no se encuentra dentro de sus atribuciones, es la Secretaría de Hacienda del Estado de Sonora quien la genera.</w:t>
            </w: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n su caso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endiendo al principio de máxima publicad se crea un hipervínculo a la página web donde se encuentra la información al respecto.</w:t>
            </w:r>
          </w:p>
          <w:p w:rsidR="00734655" w:rsidRDefault="00734655" w:rsidP="00734655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 (posee)</w:t>
            </w:r>
          </w:p>
        </w:tc>
      </w:tr>
      <w:tr w:rsidR="00734655" w:rsidRPr="00864C64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ica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  <w:p w:rsidR="00734655" w:rsidRDefault="00734655" w:rsidP="0055046B"/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</w:p>
        </w:tc>
      </w:tr>
      <w:tr w:rsidR="00734655" w:rsidRPr="00864C64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EPC, DGG</w:t>
            </w:r>
          </w:p>
        </w:tc>
      </w:tr>
      <w:tr w:rsidR="00734655" w:rsidRPr="00864C64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ES ADMINISTRATIVAS Y ÓRGANOS DESCONCENTRADOS/CGAYCP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PACHO DEL TITULAR</w:t>
            </w:r>
          </w:p>
        </w:tc>
      </w:tr>
      <w:tr w:rsidR="00734655" w:rsidRPr="00864C64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  <w:p w:rsidR="0055046B" w:rsidRDefault="0055046B" w:rsidP="0055046B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425D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SG no es </w:t>
            </w:r>
            <w:r w:rsidRPr="0055046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do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esta información ya que no se encuentra dentro de sus atribuciones, es la Secretaría de Hacienda del Estado de Sonora quien la genera.</w:t>
            </w: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n su caso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endiendo al principio de máxima publicad se crea un hipervínculo a la página web donde se encuentra la información al respecto.</w:t>
            </w:r>
          </w:p>
          <w:p w:rsidR="00734655" w:rsidRDefault="00734655" w:rsidP="00734655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 (posee)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55046B" w:rsidRDefault="00BD653C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BD00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425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GAMI, UEPC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DGRC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 inventario de bienes muebles e inmuebles en posesión y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ES ADMINISTRATIVAS Y ÓRGAN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ESCONCENTRADOS</w:t>
            </w:r>
            <w:bookmarkStart w:id="0" w:name="_GoBack"/>
            <w:bookmarkEnd w:id="0"/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EPC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  <w:p w:rsidR="0055046B" w:rsidRDefault="0055046B" w:rsidP="0055046B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lica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 xml:space="preserve">De conformidad con el artículo 23 Fracciones I, II, III, y IV y demás aplicables de la Ley Orgánica del Poder Ejecutivo del </w:t>
            </w:r>
            <w:r w:rsidRPr="0055046B">
              <w:rPr>
                <w:sz w:val="20"/>
                <w:szCs w:val="20"/>
              </w:rPr>
              <w:lastRenderedPageBreak/>
              <w:t>Estado de Sonora, la presente información no es generada por este sujeto obligado.</w:t>
            </w:r>
          </w:p>
          <w:p w:rsidR="00734655" w:rsidRDefault="00734655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55046B" w:rsidRDefault="0055046B" w:rsidP="0055046B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  <w:r w:rsidR="00FA16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FA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A16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  <w:p w:rsidR="0055046B" w:rsidRDefault="0055046B" w:rsidP="0055046B">
            <w:pPr>
              <w:jc w:val="center"/>
            </w:pP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A163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Pr="0055046B" w:rsidRDefault="0055046B" w:rsidP="0055046B">
            <w:pPr>
              <w:jc w:val="center"/>
              <w:rPr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A163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SG no es </w:t>
            </w:r>
            <w:r w:rsidRPr="0055046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enerado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esta información ya que no se encuentra dentro de sus atribuciones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 el ISSSTESON 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responsable de generar la información.</w:t>
            </w: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n</w:t>
            </w: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su caso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endiendo al principio de máxima publicad se crea un hipervínculo a la página web donde se encuen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ra la información al respect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5504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H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A163E" w:rsidP="00FA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GRC, UEPC, DGBOYAE, DGN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P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A163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AYCP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Default="0055046B" w:rsidP="0055046B">
            <w:pPr>
              <w:jc w:val="center"/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D009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</w:p>
        </w:tc>
      </w:tr>
      <w:tr w:rsidR="00734655" w:rsidRPr="00864C64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No a</w:t>
            </w:r>
            <w:r w:rsidR="00734655"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plica </w:t>
            </w:r>
          </w:p>
          <w:p w:rsidR="0055046B" w:rsidRDefault="0055046B" w:rsidP="0055046B">
            <w:pPr>
              <w:jc w:val="center"/>
            </w:pPr>
            <w:r w:rsidRPr="0055046B">
              <w:rPr>
                <w:sz w:val="20"/>
                <w:szCs w:val="20"/>
              </w:rPr>
              <w:t>De conformidad con el artículo 23 Fracciones I, II, III, y IV y demás aplicables de la Ley Orgánica del Poder Ejecutivo del Estado de Sonora, la presente información no es generada por este sujeto obligado.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D2DF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L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55046B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1D2DF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, ABIERTO A UNIDADES ADMINISTRATIVA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55046B" w:rsidRDefault="00734655" w:rsidP="0055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</w:t>
            </w:r>
            <w:r w:rsidR="005504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55046B" w:rsidRPr="0055046B" w:rsidRDefault="0055046B" w:rsidP="0055046B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1D2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41749"/>
    <w:rsid w:val="00056175"/>
    <w:rsid w:val="000B328D"/>
    <w:rsid w:val="001112FB"/>
    <w:rsid w:val="001425DC"/>
    <w:rsid w:val="00164E99"/>
    <w:rsid w:val="001C7363"/>
    <w:rsid w:val="001D2DF7"/>
    <w:rsid w:val="001D4947"/>
    <w:rsid w:val="001F1261"/>
    <w:rsid w:val="00222986"/>
    <w:rsid w:val="00262C53"/>
    <w:rsid w:val="00264138"/>
    <w:rsid w:val="0028212D"/>
    <w:rsid w:val="002962D2"/>
    <w:rsid w:val="002D2629"/>
    <w:rsid w:val="00305729"/>
    <w:rsid w:val="003153C7"/>
    <w:rsid w:val="003171E0"/>
    <w:rsid w:val="003315C6"/>
    <w:rsid w:val="00402FB8"/>
    <w:rsid w:val="00415002"/>
    <w:rsid w:val="004204CA"/>
    <w:rsid w:val="00423135"/>
    <w:rsid w:val="004679BE"/>
    <w:rsid w:val="004B6085"/>
    <w:rsid w:val="00532199"/>
    <w:rsid w:val="00534D62"/>
    <w:rsid w:val="0055046B"/>
    <w:rsid w:val="00554264"/>
    <w:rsid w:val="005E3AFE"/>
    <w:rsid w:val="00614EB8"/>
    <w:rsid w:val="00626811"/>
    <w:rsid w:val="00626E5C"/>
    <w:rsid w:val="00643FF6"/>
    <w:rsid w:val="00657554"/>
    <w:rsid w:val="00667E9A"/>
    <w:rsid w:val="00686F88"/>
    <w:rsid w:val="006C7D33"/>
    <w:rsid w:val="006D28AA"/>
    <w:rsid w:val="006E43B3"/>
    <w:rsid w:val="006E4D1D"/>
    <w:rsid w:val="007031F8"/>
    <w:rsid w:val="0071003C"/>
    <w:rsid w:val="00730B2B"/>
    <w:rsid w:val="00734655"/>
    <w:rsid w:val="007F33D8"/>
    <w:rsid w:val="008053C9"/>
    <w:rsid w:val="008070E6"/>
    <w:rsid w:val="008130E8"/>
    <w:rsid w:val="00841D13"/>
    <w:rsid w:val="00864C64"/>
    <w:rsid w:val="00864E59"/>
    <w:rsid w:val="00880D48"/>
    <w:rsid w:val="008D3747"/>
    <w:rsid w:val="009016E5"/>
    <w:rsid w:val="0091347C"/>
    <w:rsid w:val="00913825"/>
    <w:rsid w:val="00922E7F"/>
    <w:rsid w:val="00926FAD"/>
    <w:rsid w:val="00951EA4"/>
    <w:rsid w:val="00970527"/>
    <w:rsid w:val="00970893"/>
    <w:rsid w:val="00982F88"/>
    <w:rsid w:val="009901F6"/>
    <w:rsid w:val="009A025C"/>
    <w:rsid w:val="009A3AF4"/>
    <w:rsid w:val="009C25DB"/>
    <w:rsid w:val="009E405E"/>
    <w:rsid w:val="00A02588"/>
    <w:rsid w:val="00A16C8A"/>
    <w:rsid w:val="00A52B2A"/>
    <w:rsid w:val="00A5446D"/>
    <w:rsid w:val="00A63C3E"/>
    <w:rsid w:val="00A83D2C"/>
    <w:rsid w:val="00A94C08"/>
    <w:rsid w:val="00AC7ABA"/>
    <w:rsid w:val="00AD413E"/>
    <w:rsid w:val="00AD574B"/>
    <w:rsid w:val="00B04730"/>
    <w:rsid w:val="00B2460F"/>
    <w:rsid w:val="00B25D93"/>
    <w:rsid w:val="00B366FD"/>
    <w:rsid w:val="00B43A8D"/>
    <w:rsid w:val="00B744CC"/>
    <w:rsid w:val="00BA26B3"/>
    <w:rsid w:val="00BA3CD1"/>
    <w:rsid w:val="00BC0E34"/>
    <w:rsid w:val="00BD009E"/>
    <w:rsid w:val="00BD653C"/>
    <w:rsid w:val="00C6302E"/>
    <w:rsid w:val="00C66099"/>
    <w:rsid w:val="00D4271F"/>
    <w:rsid w:val="00D51BE0"/>
    <w:rsid w:val="00DA6791"/>
    <w:rsid w:val="00DC6732"/>
    <w:rsid w:val="00E04926"/>
    <w:rsid w:val="00E22E14"/>
    <w:rsid w:val="00E35101"/>
    <w:rsid w:val="00E4524D"/>
    <w:rsid w:val="00E81A04"/>
    <w:rsid w:val="00EB76C4"/>
    <w:rsid w:val="00EE16DF"/>
    <w:rsid w:val="00EE33B7"/>
    <w:rsid w:val="00EF44D8"/>
    <w:rsid w:val="00F307FE"/>
    <w:rsid w:val="00F50015"/>
    <w:rsid w:val="00F509A5"/>
    <w:rsid w:val="00F55EA1"/>
    <w:rsid w:val="00F81885"/>
    <w:rsid w:val="00F97083"/>
    <w:rsid w:val="00FA163E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DB487-39B2-4684-9D07-7FFBA88A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21F-1FBF-473E-B979-0CF1E3C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303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Usuario de Windows</cp:lastModifiedBy>
  <cp:revision>2</cp:revision>
  <cp:lastPrinted>2018-04-17T17:27:00Z</cp:lastPrinted>
  <dcterms:created xsi:type="dcterms:W3CDTF">2018-04-17T17:30:00Z</dcterms:created>
  <dcterms:modified xsi:type="dcterms:W3CDTF">2018-04-17T17:30:00Z</dcterms:modified>
</cp:coreProperties>
</file>